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B2" w:rsidRDefault="00DF5CC1" w:rsidP="00DF5CC1">
      <w:pPr>
        <w:jc w:val="center"/>
        <w:rPr>
          <w:b/>
          <w:sz w:val="52"/>
        </w:rPr>
      </w:pPr>
      <w:r w:rsidRPr="00DF5CC1">
        <w:rPr>
          <w:b/>
          <w:sz w:val="52"/>
        </w:rPr>
        <w:t>YUSUF ODUKOYA</w:t>
      </w:r>
      <w:r w:rsidR="009D4E1B">
        <w:rPr>
          <w:b/>
          <w:sz w:val="52"/>
        </w:rPr>
        <w:t xml:space="preserve"> L.</w:t>
      </w:r>
    </w:p>
    <w:p w:rsidR="00DF5CC1" w:rsidRDefault="00DF5CC1" w:rsidP="00D772B0">
      <w:pPr>
        <w:spacing w:line="240" w:lineRule="auto"/>
        <w:jc w:val="center"/>
        <w:rPr>
          <w:sz w:val="24"/>
        </w:rPr>
      </w:pPr>
      <w:proofErr w:type="gramStart"/>
      <w:r>
        <w:rPr>
          <w:sz w:val="24"/>
        </w:rPr>
        <w:t xml:space="preserve">10, </w:t>
      </w:r>
      <w:proofErr w:type="spellStart"/>
      <w:r>
        <w:rPr>
          <w:sz w:val="24"/>
        </w:rPr>
        <w:t>Ibirion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ewusi</w:t>
      </w:r>
      <w:proofErr w:type="spellEnd"/>
      <w:r>
        <w:rPr>
          <w:sz w:val="24"/>
        </w:rPr>
        <w:t xml:space="preserve"> Street, </w:t>
      </w:r>
      <w:proofErr w:type="spellStart"/>
      <w:r>
        <w:rPr>
          <w:sz w:val="24"/>
        </w:rPr>
        <w:t>Oke-Abiy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a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gbado</w:t>
      </w:r>
      <w:proofErr w:type="spellEnd"/>
      <w:r>
        <w:rPr>
          <w:sz w:val="24"/>
        </w:rPr>
        <w:t>, Lagos.</w:t>
      </w:r>
      <w:proofErr w:type="gramEnd"/>
      <w:r>
        <w:rPr>
          <w:sz w:val="24"/>
        </w:rPr>
        <w:t xml:space="preserve"> </w:t>
      </w:r>
    </w:p>
    <w:p w:rsidR="00DF5CC1" w:rsidRDefault="00DF5CC1" w:rsidP="007A58FC">
      <w:pPr>
        <w:spacing w:line="240" w:lineRule="auto"/>
        <w:jc w:val="center"/>
        <w:rPr>
          <w:sz w:val="24"/>
        </w:rPr>
      </w:pPr>
      <w:r>
        <w:rPr>
          <w:sz w:val="24"/>
        </w:rPr>
        <w:sym w:font="Wingdings" w:char="F029"/>
      </w:r>
      <w:r w:rsidR="006D0A5E">
        <w:rPr>
          <w:sz w:val="24"/>
        </w:rPr>
        <w:t>:</w:t>
      </w:r>
      <w:r w:rsidR="00C612F4">
        <w:rPr>
          <w:sz w:val="24"/>
        </w:rPr>
        <w:t xml:space="preserve"> 08063704930</w:t>
      </w:r>
      <w:r w:rsidR="00F55F1B">
        <w:rPr>
          <w:sz w:val="24"/>
        </w:rPr>
        <w:tab/>
      </w:r>
      <w:r w:rsidR="007A58FC">
        <w:rPr>
          <w:sz w:val="24"/>
        </w:rPr>
        <w:t xml:space="preserve"> </w:t>
      </w:r>
      <w:r>
        <w:rPr>
          <w:sz w:val="24"/>
        </w:rPr>
        <w:sym w:font="Wingdings" w:char="F02A"/>
      </w:r>
      <w:r>
        <w:rPr>
          <w:sz w:val="24"/>
        </w:rPr>
        <w:t xml:space="preserve">: </w:t>
      </w:r>
      <w:hyperlink r:id="rId7" w:history="1">
        <w:r w:rsidR="00C612F4" w:rsidRPr="00590147">
          <w:rPr>
            <w:rStyle w:val="Hyperlink"/>
            <w:sz w:val="24"/>
          </w:rPr>
          <w:t>thaikuun@gmail.com</w:t>
        </w:r>
      </w:hyperlink>
      <w:r w:rsidR="00F55F1B">
        <w:rPr>
          <w:sz w:val="24"/>
        </w:rPr>
        <w:tab/>
      </w:r>
      <w:r w:rsidR="00F55F1B">
        <w:rPr>
          <w:sz w:val="24"/>
        </w:rPr>
        <w:sym w:font="Wingdings" w:char="F038"/>
      </w:r>
      <w:r w:rsidR="00F55F1B">
        <w:rPr>
          <w:sz w:val="24"/>
        </w:rPr>
        <w:t xml:space="preserve">: </w:t>
      </w:r>
      <w:r w:rsidR="00C612F4">
        <w:rPr>
          <w:sz w:val="24"/>
        </w:rPr>
        <w:t>https://designeryusuf.github.io</w:t>
      </w:r>
    </w:p>
    <w:p w:rsidR="000739D2" w:rsidRPr="00D772B0" w:rsidRDefault="00B36EA6" w:rsidP="00D772B0">
      <w:pPr>
        <w:spacing w:line="240" w:lineRule="auto"/>
        <w:jc w:val="center"/>
        <w:rPr>
          <w:b/>
          <w:sz w:val="24"/>
        </w:rPr>
      </w:pPr>
      <w:proofErr w:type="gramStart"/>
      <w:r>
        <w:rPr>
          <w:noProof/>
          <w:sz w:val="24"/>
        </w:rPr>
        <w:t>A</w:t>
      </w:r>
      <w:r w:rsidR="00F94811">
        <w:rPr>
          <w:noProof/>
          <w:sz w:val="24"/>
        </w:rPr>
        <w:t xml:space="preserve"> </w:t>
      </w:r>
      <w:r w:rsidR="0021410C">
        <w:rPr>
          <w:noProof/>
          <w:sz w:val="24"/>
        </w:rPr>
        <w:t>front-end</w:t>
      </w:r>
      <w:r w:rsidR="00205761">
        <w:rPr>
          <w:noProof/>
          <w:sz w:val="24"/>
        </w:rPr>
        <w:t xml:space="preserve"> web developer and </w:t>
      </w:r>
      <w:r w:rsidR="00352840">
        <w:rPr>
          <w:noProof/>
          <w:sz w:val="24"/>
        </w:rPr>
        <w:t xml:space="preserve">graphic designer with a </w:t>
      </w:r>
      <w:r w:rsidR="000739D2">
        <w:rPr>
          <w:sz w:val="24"/>
        </w:rPr>
        <w:t xml:space="preserve">huge enthusiasm for </w:t>
      </w:r>
      <w:r w:rsidR="009C497A">
        <w:rPr>
          <w:sz w:val="24"/>
        </w:rPr>
        <w:t>digital t</w:t>
      </w:r>
      <w:r w:rsidR="00352840">
        <w:rPr>
          <w:sz w:val="24"/>
        </w:rPr>
        <w:t>echnolo</w:t>
      </w:r>
      <w:bookmarkStart w:id="0" w:name="_GoBack"/>
      <w:bookmarkEnd w:id="0"/>
      <w:r w:rsidR="00352840">
        <w:rPr>
          <w:sz w:val="24"/>
        </w:rPr>
        <w:t>gies.</w:t>
      </w:r>
      <w:proofErr w:type="gramEnd"/>
      <w:r w:rsidR="00800F1D">
        <w:rPr>
          <w:sz w:val="24"/>
        </w:rPr>
        <w:t xml:space="preserve"> </w:t>
      </w:r>
      <w:proofErr w:type="gramStart"/>
      <w:r w:rsidR="00800F1D">
        <w:rPr>
          <w:sz w:val="24"/>
        </w:rPr>
        <w:t>Well-versed with current design tools and trends.</w:t>
      </w:r>
      <w:proofErr w:type="gramEnd"/>
    </w:p>
    <w:p w:rsidR="00D772B0" w:rsidRPr="00326D0C" w:rsidRDefault="00352840" w:rsidP="00DF5CC1">
      <w:pPr>
        <w:rPr>
          <w:b/>
          <w:sz w:val="1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96E19" wp14:editId="33F19105">
                <wp:simplePos x="0" y="0"/>
                <wp:positionH relativeFrom="column">
                  <wp:posOffset>-1000125</wp:posOffset>
                </wp:positionH>
                <wp:positionV relativeFrom="paragraph">
                  <wp:posOffset>17780</wp:posOffset>
                </wp:positionV>
                <wp:extent cx="80295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9575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75pt,1.4pt" to="553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" strokecolor="#7f7f7f [1612]" strokeweight="3.5pt">
                <v:stroke linestyle="thickThin"/>
              </v:line>
            </w:pict>
          </mc:Fallback>
        </mc:AlternateContent>
      </w:r>
    </w:p>
    <w:p w:rsidR="00324710" w:rsidRPr="004865FF" w:rsidRDefault="00324710" w:rsidP="00DF5CC1">
      <w:pPr>
        <w:rPr>
          <w:sz w:val="24"/>
          <w:u w:val="single"/>
        </w:rPr>
      </w:pPr>
      <w:r w:rsidRPr="004865FF">
        <w:rPr>
          <w:b/>
          <w:sz w:val="24"/>
          <w:u w:val="single"/>
        </w:rPr>
        <w:t xml:space="preserve">PERSONAL DETAILS: </w:t>
      </w:r>
    </w:p>
    <w:p w:rsidR="00324710" w:rsidRDefault="00324710" w:rsidP="00DF5CC1">
      <w:pPr>
        <w:rPr>
          <w:sz w:val="24"/>
        </w:rPr>
      </w:pPr>
      <w:r>
        <w:rPr>
          <w:sz w:val="24"/>
        </w:rPr>
        <w:t>Date of Birth:</w:t>
      </w:r>
      <w:r>
        <w:rPr>
          <w:sz w:val="24"/>
        </w:rPr>
        <w:tab/>
      </w:r>
      <w:r>
        <w:rPr>
          <w:sz w:val="24"/>
        </w:rPr>
        <w:tab/>
        <w:t>April 9, 1993</w:t>
      </w:r>
    </w:p>
    <w:p w:rsidR="00324710" w:rsidRDefault="00324710" w:rsidP="002F11CE">
      <w:pPr>
        <w:spacing w:line="240" w:lineRule="auto"/>
        <w:rPr>
          <w:sz w:val="24"/>
        </w:rPr>
      </w:pPr>
      <w:r>
        <w:rPr>
          <w:sz w:val="24"/>
        </w:rPr>
        <w:t xml:space="preserve">State of Origin: </w:t>
      </w:r>
      <w:r>
        <w:rPr>
          <w:sz w:val="24"/>
        </w:rPr>
        <w:tab/>
      </w:r>
      <w:proofErr w:type="spellStart"/>
      <w:r>
        <w:rPr>
          <w:sz w:val="24"/>
        </w:rPr>
        <w:t>Ogun</w:t>
      </w:r>
      <w:proofErr w:type="spellEnd"/>
    </w:p>
    <w:p w:rsidR="000C7E7B" w:rsidRDefault="000C7E7B" w:rsidP="002F11CE">
      <w:pPr>
        <w:spacing w:line="240" w:lineRule="auto"/>
        <w:rPr>
          <w:sz w:val="24"/>
        </w:rPr>
      </w:pPr>
      <w:r>
        <w:rPr>
          <w:sz w:val="24"/>
        </w:rPr>
        <w:t xml:space="preserve">LGA, State of Origin: </w:t>
      </w:r>
      <w:r>
        <w:rPr>
          <w:sz w:val="24"/>
        </w:rPr>
        <w:tab/>
      </w:r>
      <w:proofErr w:type="spellStart"/>
      <w:r>
        <w:rPr>
          <w:sz w:val="24"/>
        </w:rPr>
        <w:t>Ijebu</w:t>
      </w:r>
      <w:proofErr w:type="spellEnd"/>
      <w:r>
        <w:rPr>
          <w:sz w:val="24"/>
        </w:rPr>
        <w:t>-Ode Local Government Area</w:t>
      </w:r>
    </w:p>
    <w:p w:rsidR="00D772B0" w:rsidRPr="00D772B0" w:rsidRDefault="00D772B0" w:rsidP="002F11CE">
      <w:pPr>
        <w:spacing w:line="240" w:lineRule="auto"/>
        <w:rPr>
          <w:b/>
          <w:sz w:val="2"/>
        </w:rPr>
      </w:pPr>
    </w:p>
    <w:p w:rsidR="00326D0C" w:rsidRPr="004865FF" w:rsidRDefault="007932CC" w:rsidP="002F11CE">
      <w:pPr>
        <w:spacing w:line="240" w:lineRule="auto"/>
        <w:rPr>
          <w:b/>
          <w:sz w:val="24"/>
          <w:u w:val="single"/>
        </w:rPr>
      </w:pPr>
      <w:r w:rsidRPr="004865FF">
        <w:rPr>
          <w:b/>
          <w:sz w:val="24"/>
          <w:u w:val="single"/>
        </w:rPr>
        <w:t>EDUCATIONAL QUALIFICATIONS:</w:t>
      </w:r>
    </w:p>
    <w:p w:rsidR="00126314" w:rsidRPr="00EC0D9B" w:rsidRDefault="00126314" w:rsidP="00EC0D9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EC0D9B">
        <w:rPr>
          <w:sz w:val="24"/>
        </w:rPr>
        <w:t>National Youth Service Corps</w:t>
      </w:r>
    </w:p>
    <w:p w:rsidR="007E7A1E" w:rsidRDefault="00126314" w:rsidP="00EC0D9B">
      <w:pPr>
        <w:spacing w:line="240" w:lineRule="auto"/>
        <w:ind w:firstLine="720"/>
        <w:rPr>
          <w:sz w:val="24"/>
        </w:rPr>
      </w:pPr>
      <w:r>
        <w:rPr>
          <w:sz w:val="24"/>
        </w:rPr>
        <w:t>(April 2018)</w:t>
      </w:r>
      <w:r w:rsidR="007E7A1E" w:rsidRPr="00126314">
        <w:rPr>
          <w:sz w:val="24"/>
        </w:rPr>
        <w:t xml:space="preserve"> </w:t>
      </w:r>
    </w:p>
    <w:p w:rsidR="007E7A1E" w:rsidRPr="007E7A1E" w:rsidRDefault="007E7A1E" w:rsidP="002F11CE">
      <w:pPr>
        <w:spacing w:line="240" w:lineRule="auto"/>
        <w:rPr>
          <w:sz w:val="2"/>
        </w:rPr>
      </w:pPr>
    </w:p>
    <w:p w:rsidR="00D73E0E" w:rsidRPr="00EC0D9B" w:rsidRDefault="007932CC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EC0D9B">
        <w:rPr>
          <w:sz w:val="24"/>
        </w:rPr>
        <w:t xml:space="preserve">University of Lagos, </w:t>
      </w:r>
      <w:proofErr w:type="spellStart"/>
      <w:r w:rsidRPr="00EC0D9B">
        <w:rPr>
          <w:sz w:val="24"/>
        </w:rPr>
        <w:t>Akoka</w:t>
      </w:r>
      <w:proofErr w:type="spellEnd"/>
      <w:r w:rsidRPr="00EC0D9B">
        <w:rPr>
          <w:sz w:val="24"/>
        </w:rPr>
        <w:t xml:space="preserve">, Lagos. </w:t>
      </w:r>
    </w:p>
    <w:p w:rsidR="00D73E0E" w:rsidRPr="00D73E0E" w:rsidRDefault="00D73E0E" w:rsidP="00D73E0E">
      <w:pPr>
        <w:spacing w:after="0" w:line="240" w:lineRule="auto"/>
        <w:rPr>
          <w:b/>
          <w:sz w:val="10"/>
        </w:rPr>
      </w:pPr>
    </w:p>
    <w:p w:rsidR="00166374" w:rsidRPr="00D73E0E" w:rsidRDefault="00166374" w:rsidP="00EC0D9B">
      <w:pPr>
        <w:spacing w:line="240" w:lineRule="auto"/>
        <w:ind w:firstLine="720"/>
        <w:rPr>
          <w:b/>
          <w:sz w:val="24"/>
        </w:rPr>
      </w:pPr>
      <w:r>
        <w:rPr>
          <w:sz w:val="24"/>
        </w:rPr>
        <w:t>Bachelor of Science (</w:t>
      </w:r>
      <w:proofErr w:type="spellStart"/>
      <w:r w:rsidR="00B52307">
        <w:rPr>
          <w:sz w:val="24"/>
        </w:rPr>
        <w:t>Bsc</w:t>
      </w:r>
      <w:proofErr w:type="spellEnd"/>
      <w:r w:rsidR="00B52307">
        <w:rPr>
          <w:sz w:val="24"/>
        </w:rPr>
        <w:t>.) in Zoology (Parasitology Option</w:t>
      </w:r>
      <w:r>
        <w:rPr>
          <w:sz w:val="24"/>
        </w:rPr>
        <w:t>)</w:t>
      </w:r>
    </w:p>
    <w:p w:rsidR="000212BE" w:rsidRDefault="00166374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(2016) </w:t>
      </w:r>
    </w:p>
    <w:p w:rsidR="000C7E7B" w:rsidRDefault="000C7E7B" w:rsidP="00166374">
      <w:pPr>
        <w:spacing w:after="0" w:line="240" w:lineRule="auto"/>
        <w:rPr>
          <w:sz w:val="24"/>
        </w:rPr>
      </w:pPr>
    </w:p>
    <w:p w:rsidR="000C7E7B" w:rsidRPr="00EC0D9B" w:rsidRDefault="00FC65D6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EC0D9B">
        <w:rPr>
          <w:sz w:val="24"/>
        </w:rPr>
        <w:t>Nightingale Academy</w:t>
      </w:r>
      <w:r w:rsidR="000C7E7B" w:rsidRPr="00EC0D9B">
        <w:rPr>
          <w:sz w:val="24"/>
        </w:rPr>
        <w:t xml:space="preserve">, </w:t>
      </w:r>
      <w:proofErr w:type="spellStart"/>
      <w:r w:rsidR="000C7E7B" w:rsidRPr="00EC0D9B">
        <w:rPr>
          <w:sz w:val="24"/>
        </w:rPr>
        <w:t>Alagbado</w:t>
      </w:r>
      <w:proofErr w:type="spellEnd"/>
      <w:r w:rsidR="000C7E7B" w:rsidRPr="00EC0D9B">
        <w:rPr>
          <w:sz w:val="24"/>
        </w:rPr>
        <w:t>, Lagos.</w:t>
      </w:r>
    </w:p>
    <w:p w:rsidR="00D73E0E" w:rsidRPr="00D73E0E" w:rsidRDefault="00D73E0E" w:rsidP="00166374">
      <w:pPr>
        <w:spacing w:after="0" w:line="240" w:lineRule="auto"/>
        <w:rPr>
          <w:sz w:val="8"/>
        </w:rPr>
      </w:pPr>
    </w:p>
    <w:p w:rsidR="000C7E7B" w:rsidRDefault="000C7E7B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West African Senior School Leaving Certificate (WASSCE)</w:t>
      </w:r>
    </w:p>
    <w:p w:rsidR="000C7E7B" w:rsidRDefault="000C7E7B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11)</w:t>
      </w:r>
    </w:p>
    <w:p w:rsidR="000C7E7B" w:rsidRDefault="000C7E7B" w:rsidP="00166374">
      <w:pPr>
        <w:spacing w:after="0" w:line="240" w:lineRule="auto"/>
        <w:rPr>
          <w:sz w:val="24"/>
        </w:rPr>
      </w:pPr>
    </w:p>
    <w:p w:rsidR="000C7E7B" w:rsidRPr="00EC0D9B" w:rsidRDefault="00C4385D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proofErr w:type="spellStart"/>
      <w:r w:rsidRPr="00EC0D9B">
        <w:rPr>
          <w:sz w:val="24"/>
        </w:rPr>
        <w:t>YetKem</w:t>
      </w:r>
      <w:proofErr w:type="spellEnd"/>
      <w:r w:rsidRPr="00EC0D9B">
        <w:rPr>
          <w:sz w:val="24"/>
        </w:rPr>
        <w:t xml:space="preserve"> Educational Foundation, </w:t>
      </w:r>
      <w:proofErr w:type="spellStart"/>
      <w:r w:rsidR="000C7E7B" w:rsidRPr="00EC0D9B">
        <w:rPr>
          <w:sz w:val="24"/>
        </w:rPr>
        <w:t>Meiran</w:t>
      </w:r>
      <w:proofErr w:type="spellEnd"/>
      <w:r w:rsidR="000C7E7B" w:rsidRPr="00EC0D9B">
        <w:rPr>
          <w:sz w:val="24"/>
        </w:rPr>
        <w:t xml:space="preserve"> Road, Lagos.</w:t>
      </w:r>
    </w:p>
    <w:p w:rsidR="00D73E0E" w:rsidRPr="00D73E0E" w:rsidRDefault="00D73E0E" w:rsidP="00166374">
      <w:pPr>
        <w:spacing w:after="0" w:line="240" w:lineRule="auto"/>
        <w:rPr>
          <w:sz w:val="12"/>
        </w:rPr>
      </w:pPr>
    </w:p>
    <w:p w:rsidR="000C7E7B" w:rsidRDefault="000C7E7B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Primary School Leaving Certificate</w:t>
      </w:r>
    </w:p>
    <w:p w:rsidR="00126314" w:rsidRDefault="003617EF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04</w:t>
      </w:r>
      <w:r w:rsidR="000C7E7B">
        <w:rPr>
          <w:sz w:val="24"/>
        </w:rPr>
        <w:t>)</w:t>
      </w:r>
    </w:p>
    <w:p w:rsidR="00434ACC" w:rsidRDefault="00434ACC" w:rsidP="00166374">
      <w:pPr>
        <w:spacing w:after="0" w:line="240" w:lineRule="auto"/>
        <w:rPr>
          <w:sz w:val="24"/>
        </w:rPr>
      </w:pPr>
    </w:p>
    <w:p w:rsidR="00431B0E" w:rsidRPr="004865FF" w:rsidRDefault="00434ACC" w:rsidP="00431B0E">
      <w:pPr>
        <w:spacing w:after="0" w:line="240" w:lineRule="auto"/>
        <w:rPr>
          <w:sz w:val="24"/>
          <w:u w:val="single"/>
        </w:rPr>
      </w:pPr>
      <w:r w:rsidRPr="004865FF">
        <w:rPr>
          <w:b/>
          <w:sz w:val="24"/>
          <w:u w:val="single"/>
        </w:rPr>
        <w:t>OTHER QUALIFICATIONS</w:t>
      </w:r>
      <w:r w:rsidR="00431B0E" w:rsidRPr="004865FF">
        <w:rPr>
          <w:sz w:val="24"/>
          <w:u w:val="single"/>
        </w:rPr>
        <w:t xml:space="preserve"> </w:t>
      </w:r>
    </w:p>
    <w:p w:rsidR="00431B0E" w:rsidRDefault="00431B0E" w:rsidP="00431B0E">
      <w:pPr>
        <w:spacing w:after="0" w:line="240" w:lineRule="auto"/>
        <w:rPr>
          <w:sz w:val="24"/>
        </w:rPr>
      </w:pPr>
    </w:p>
    <w:p w:rsidR="00431B0E" w:rsidRPr="00EC0D9B" w:rsidRDefault="00431B0E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proofErr w:type="spellStart"/>
      <w:r w:rsidRPr="00EC0D9B">
        <w:rPr>
          <w:sz w:val="24"/>
        </w:rPr>
        <w:t>Udemy</w:t>
      </w:r>
      <w:proofErr w:type="spellEnd"/>
      <w:r w:rsidRPr="00EC0D9B">
        <w:rPr>
          <w:sz w:val="24"/>
        </w:rPr>
        <w:t xml:space="preserve"> </w:t>
      </w:r>
    </w:p>
    <w:p w:rsidR="00431B0E" w:rsidRDefault="00431B0E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JavaScript Essentials </w:t>
      </w:r>
    </w:p>
    <w:p w:rsidR="00434ACC" w:rsidRPr="00431B0E" w:rsidRDefault="00431B0E" w:rsidP="00EC0D9B">
      <w:pPr>
        <w:spacing w:after="0" w:line="240" w:lineRule="auto"/>
        <w:ind w:left="720"/>
        <w:rPr>
          <w:sz w:val="24"/>
        </w:rPr>
      </w:pPr>
      <w:r>
        <w:rPr>
          <w:sz w:val="24"/>
        </w:rPr>
        <w:t>(2016)</w:t>
      </w:r>
    </w:p>
    <w:p w:rsidR="000212BE" w:rsidRPr="00D73E0E" w:rsidRDefault="000212BE" w:rsidP="00166374">
      <w:pPr>
        <w:spacing w:after="0" w:line="240" w:lineRule="auto"/>
        <w:rPr>
          <w:sz w:val="10"/>
        </w:rPr>
      </w:pPr>
    </w:p>
    <w:p w:rsidR="00B750F1" w:rsidRPr="00EC0D9B" w:rsidRDefault="00B750F1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EC0D9B">
        <w:rPr>
          <w:sz w:val="24"/>
        </w:rPr>
        <w:t>W3 Schools</w:t>
      </w:r>
    </w:p>
    <w:p w:rsidR="00B750F1" w:rsidRDefault="00B750F1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Certificate in HTML</w:t>
      </w:r>
      <w:r w:rsidR="007723E1">
        <w:rPr>
          <w:sz w:val="24"/>
        </w:rPr>
        <w:t>5</w:t>
      </w:r>
      <w:r>
        <w:rPr>
          <w:sz w:val="24"/>
        </w:rPr>
        <w:t xml:space="preserve"> </w:t>
      </w:r>
      <w:r w:rsidR="00B524A7">
        <w:rPr>
          <w:sz w:val="24"/>
        </w:rPr>
        <w:t>+ CSS</w:t>
      </w:r>
      <w:r w:rsidR="007723E1">
        <w:rPr>
          <w:sz w:val="24"/>
        </w:rPr>
        <w:t>3</w:t>
      </w:r>
    </w:p>
    <w:p w:rsidR="004F0566" w:rsidRDefault="0029621D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14</w:t>
      </w:r>
      <w:r w:rsidR="00B750F1">
        <w:rPr>
          <w:sz w:val="24"/>
        </w:rPr>
        <w:t>)</w:t>
      </w:r>
    </w:p>
    <w:p w:rsidR="00B36EA6" w:rsidRDefault="00B36EA6" w:rsidP="00431B0E">
      <w:pPr>
        <w:spacing w:after="0" w:line="240" w:lineRule="auto"/>
        <w:rPr>
          <w:sz w:val="24"/>
        </w:rPr>
      </w:pPr>
    </w:p>
    <w:p w:rsidR="00431B0E" w:rsidRPr="00EC0D9B" w:rsidRDefault="00431B0E" w:rsidP="00EC0D9B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proofErr w:type="spellStart"/>
      <w:r w:rsidRPr="00EC0D9B">
        <w:rPr>
          <w:sz w:val="24"/>
        </w:rPr>
        <w:lastRenderedPageBreak/>
        <w:t>Adex</w:t>
      </w:r>
      <w:proofErr w:type="spellEnd"/>
      <w:r w:rsidRPr="00EC0D9B">
        <w:rPr>
          <w:sz w:val="24"/>
        </w:rPr>
        <w:t xml:space="preserve"> Computer Institute, Lagos.</w:t>
      </w:r>
    </w:p>
    <w:p w:rsidR="00431B0E" w:rsidRDefault="00431B0E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Dip</w:t>
      </w:r>
      <w:r w:rsidR="00DA1826">
        <w:rPr>
          <w:sz w:val="24"/>
        </w:rPr>
        <w:t>loma in Typesetting and Graphic</w:t>
      </w:r>
      <w:r>
        <w:rPr>
          <w:sz w:val="24"/>
        </w:rPr>
        <w:t xml:space="preserve"> Design</w:t>
      </w:r>
    </w:p>
    <w:p w:rsidR="00D73E0E" w:rsidRPr="00431B0E" w:rsidRDefault="00431B0E" w:rsidP="00EC0D9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06)</w:t>
      </w:r>
    </w:p>
    <w:p w:rsidR="00785EA6" w:rsidRDefault="00785EA6" w:rsidP="00166374">
      <w:pPr>
        <w:spacing w:after="0" w:line="240" w:lineRule="auto"/>
        <w:rPr>
          <w:b/>
          <w:sz w:val="24"/>
        </w:rPr>
      </w:pPr>
    </w:p>
    <w:p w:rsidR="005265BF" w:rsidRPr="004865FF" w:rsidRDefault="000212BE" w:rsidP="00166374">
      <w:pPr>
        <w:spacing w:after="0" w:line="240" w:lineRule="auto"/>
        <w:rPr>
          <w:b/>
          <w:sz w:val="24"/>
          <w:u w:val="single"/>
        </w:rPr>
      </w:pPr>
      <w:r w:rsidRPr="004865FF">
        <w:rPr>
          <w:b/>
          <w:sz w:val="24"/>
          <w:u w:val="single"/>
        </w:rPr>
        <w:t>WORK EXPERIENCE</w:t>
      </w:r>
    </w:p>
    <w:p w:rsidR="000212BE" w:rsidRPr="00C4385D" w:rsidRDefault="000212BE" w:rsidP="00166374">
      <w:pPr>
        <w:spacing w:after="0" w:line="240" w:lineRule="auto"/>
        <w:rPr>
          <w:sz w:val="8"/>
        </w:rPr>
      </w:pPr>
    </w:p>
    <w:p w:rsidR="00B55E12" w:rsidRDefault="004A3FB4" w:rsidP="00431B0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B55E12">
        <w:rPr>
          <w:sz w:val="24"/>
        </w:rPr>
        <w:t xml:space="preserve">Digital </w:t>
      </w:r>
      <w:proofErr w:type="spellStart"/>
      <w:r w:rsidRPr="00B55E12">
        <w:rPr>
          <w:sz w:val="24"/>
        </w:rPr>
        <w:t>Ratel</w:t>
      </w:r>
      <w:proofErr w:type="spellEnd"/>
      <w:r w:rsidRPr="00B55E12">
        <w:rPr>
          <w:sz w:val="24"/>
        </w:rPr>
        <w:t xml:space="preserve"> </w:t>
      </w:r>
      <w:r w:rsidR="00B55E12">
        <w:rPr>
          <w:sz w:val="24"/>
        </w:rPr>
        <w:br/>
      </w:r>
      <w:r w:rsidRPr="00B55E12">
        <w:rPr>
          <w:sz w:val="24"/>
        </w:rPr>
        <w:t>UI/UX Designer</w:t>
      </w:r>
      <w:r w:rsidR="00B55E12">
        <w:rPr>
          <w:sz w:val="24"/>
        </w:rPr>
        <w:br/>
      </w:r>
      <w:r w:rsidRPr="00B55E12">
        <w:rPr>
          <w:sz w:val="24"/>
        </w:rPr>
        <w:t>(August 2017 – February 2018)</w:t>
      </w:r>
      <w:r w:rsidR="00B55E12">
        <w:rPr>
          <w:sz w:val="24"/>
        </w:rPr>
        <w:br/>
      </w:r>
    </w:p>
    <w:p w:rsidR="00B55E12" w:rsidRDefault="00431B0E" w:rsidP="00166374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B55E12">
        <w:rPr>
          <w:sz w:val="24"/>
        </w:rPr>
        <w:t xml:space="preserve">Schwartz </w:t>
      </w:r>
      <w:proofErr w:type="spellStart"/>
      <w:r w:rsidRPr="00B55E12">
        <w:rPr>
          <w:sz w:val="24"/>
        </w:rPr>
        <w:t>Bacher</w:t>
      </w:r>
      <w:proofErr w:type="spellEnd"/>
      <w:r w:rsidRPr="00B55E12">
        <w:rPr>
          <w:sz w:val="24"/>
        </w:rPr>
        <w:t xml:space="preserve"> Systems, Lagos.</w:t>
      </w:r>
      <w:r w:rsidR="00B55E12">
        <w:rPr>
          <w:sz w:val="24"/>
        </w:rPr>
        <w:br/>
      </w:r>
      <w:r w:rsidRPr="00B55E12">
        <w:rPr>
          <w:sz w:val="24"/>
        </w:rPr>
        <w:t>Creative Director</w:t>
      </w:r>
      <w:r w:rsidR="00B55E12">
        <w:rPr>
          <w:sz w:val="24"/>
        </w:rPr>
        <w:br/>
      </w:r>
      <w:r w:rsidRPr="00B55E12">
        <w:rPr>
          <w:sz w:val="24"/>
        </w:rPr>
        <w:t>(</w:t>
      </w:r>
      <w:r w:rsidR="00D43BEC" w:rsidRPr="00B55E12">
        <w:rPr>
          <w:sz w:val="24"/>
        </w:rPr>
        <w:t xml:space="preserve">November </w:t>
      </w:r>
      <w:r w:rsidRPr="00B55E12">
        <w:rPr>
          <w:sz w:val="24"/>
        </w:rPr>
        <w:t xml:space="preserve">2014 </w:t>
      </w:r>
      <w:r w:rsidR="00D43BEC" w:rsidRPr="00B55E12">
        <w:rPr>
          <w:sz w:val="24"/>
        </w:rPr>
        <w:t>–</w:t>
      </w:r>
      <w:r w:rsidR="00A615D7" w:rsidRPr="00B55E12">
        <w:rPr>
          <w:sz w:val="24"/>
        </w:rPr>
        <w:t xml:space="preserve"> </w:t>
      </w:r>
      <w:r w:rsidR="00D43BEC" w:rsidRPr="00B55E12">
        <w:rPr>
          <w:sz w:val="24"/>
        </w:rPr>
        <w:t xml:space="preserve">January </w:t>
      </w:r>
      <w:r w:rsidR="005265BF" w:rsidRPr="00B55E12">
        <w:rPr>
          <w:sz w:val="24"/>
        </w:rPr>
        <w:t>2017</w:t>
      </w:r>
      <w:r w:rsidRPr="00B55E12">
        <w:rPr>
          <w:sz w:val="24"/>
        </w:rPr>
        <w:t>)</w:t>
      </w:r>
      <w:r w:rsidR="00B55E12">
        <w:rPr>
          <w:sz w:val="24"/>
        </w:rPr>
        <w:br/>
      </w:r>
    </w:p>
    <w:p w:rsidR="006D0A5E" w:rsidRPr="00B55E12" w:rsidRDefault="000212BE" w:rsidP="00166374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B55E12">
        <w:rPr>
          <w:sz w:val="24"/>
        </w:rPr>
        <w:t>Lagos State University Teaching Hospital</w:t>
      </w:r>
      <w:r w:rsidR="006D0A5E" w:rsidRPr="00B55E12">
        <w:rPr>
          <w:sz w:val="24"/>
        </w:rPr>
        <w:t xml:space="preserve">, </w:t>
      </w:r>
      <w:proofErr w:type="spellStart"/>
      <w:r w:rsidR="006D0A5E" w:rsidRPr="00B55E12">
        <w:rPr>
          <w:sz w:val="24"/>
        </w:rPr>
        <w:t>Ikeja</w:t>
      </w:r>
      <w:proofErr w:type="spellEnd"/>
      <w:r w:rsidR="006D0A5E" w:rsidRPr="00B55E12">
        <w:rPr>
          <w:sz w:val="24"/>
        </w:rPr>
        <w:t>, Lagos.</w:t>
      </w:r>
      <w:r w:rsidR="00B55E12">
        <w:rPr>
          <w:sz w:val="24"/>
        </w:rPr>
        <w:br/>
      </w:r>
      <w:r w:rsidR="00EF4FE9" w:rsidRPr="00B55E12">
        <w:rPr>
          <w:sz w:val="24"/>
        </w:rPr>
        <w:t>S</w:t>
      </w:r>
      <w:r w:rsidR="00C4385D" w:rsidRPr="00B55E12">
        <w:rPr>
          <w:sz w:val="24"/>
        </w:rPr>
        <w:t xml:space="preserve">tudents’ </w:t>
      </w:r>
      <w:r w:rsidR="00EF4FE9" w:rsidRPr="00B55E12">
        <w:rPr>
          <w:sz w:val="24"/>
        </w:rPr>
        <w:t>I</w:t>
      </w:r>
      <w:r w:rsidR="00C4385D" w:rsidRPr="00B55E12">
        <w:rPr>
          <w:sz w:val="24"/>
        </w:rPr>
        <w:t xml:space="preserve">ndustrial </w:t>
      </w:r>
      <w:r w:rsidR="00EF4FE9" w:rsidRPr="00B55E12">
        <w:rPr>
          <w:sz w:val="24"/>
        </w:rPr>
        <w:t>W</w:t>
      </w:r>
      <w:r w:rsidR="00C4385D" w:rsidRPr="00B55E12">
        <w:rPr>
          <w:sz w:val="24"/>
        </w:rPr>
        <w:t xml:space="preserve">ork </w:t>
      </w:r>
      <w:r w:rsidR="00EF4FE9" w:rsidRPr="00B55E12">
        <w:rPr>
          <w:sz w:val="24"/>
        </w:rPr>
        <w:t>E</w:t>
      </w:r>
      <w:r w:rsidR="00C4385D" w:rsidRPr="00B55E12">
        <w:rPr>
          <w:sz w:val="24"/>
        </w:rPr>
        <w:t xml:space="preserve">xperience </w:t>
      </w:r>
      <w:r w:rsidR="00EF4FE9" w:rsidRPr="00B55E12">
        <w:rPr>
          <w:sz w:val="24"/>
        </w:rPr>
        <w:t>S</w:t>
      </w:r>
      <w:r w:rsidR="00C4385D" w:rsidRPr="00B55E12">
        <w:rPr>
          <w:sz w:val="24"/>
        </w:rPr>
        <w:t>cheme</w:t>
      </w:r>
      <w:r w:rsidR="00B55E12">
        <w:rPr>
          <w:sz w:val="24"/>
        </w:rPr>
        <w:br/>
      </w:r>
      <w:r w:rsidR="006D0A5E" w:rsidRPr="00B55E12">
        <w:rPr>
          <w:sz w:val="24"/>
        </w:rPr>
        <w:t>(2015)</w:t>
      </w:r>
    </w:p>
    <w:p w:rsidR="00431B0E" w:rsidRDefault="00431B0E" w:rsidP="00166374">
      <w:pPr>
        <w:spacing w:after="0" w:line="240" w:lineRule="auto"/>
        <w:rPr>
          <w:sz w:val="24"/>
        </w:rPr>
      </w:pPr>
    </w:p>
    <w:p w:rsidR="003C7CFF" w:rsidRPr="004865FF" w:rsidRDefault="003C7CFF" w:rsidP="00166374">
      <w:pPr>
        <w:spacing w:after="0" w:line="240" w:lineRule="auto"/>
        <w:rPr>
          <w:b/>
          <w:sz w:val="24"/>
          <w:u w:val="single"/>
        </w:rPr>
      </w:pPr>
      <w:r w:rsidRPr="004865FF">
        <w:rPr>
          <w:b/>
          <w:sz w:val="24"/>
          <w:u w:val="single"/>
        </w:rPr>
        <w:t>PERSONAL SKILLS</w:t>
      </w:r>
    </w:p>
    <w:p w:rsidR="003C7CFF" w:rsidRDefault="003C7CFF" w:rsidP="00166374">
      <w:pPr>
        <w:spacing w:after="0" w:line="240" w:lineRule="auto"/>
        <w:rPr>
          <w:sz w:val="24"/>
        </w:rPr>
      </w:pPr>
    </w:p>
    <w:p w:rsidR="00017405" w:rsidRDefault="003C7CFF" w:rsidP="0001740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3C7CFF">
        <w:rPr>
          <w:sz w:val="24"/>
        </w:rPr>
        <w:t>Innovative and creative</w:t>
      </w:r>
    </w:p>
    <w:p w:rsidR="00EA7023" w:rsidRDefault="00EA7023" w:rsidP="00EA7023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dvanced knowledge of HTML &amp; the DOM</w:t>
      </w:r>
    </w:p>
    <w:p w:rsidR="00664F88" w:rsidRDefault="00EA7023" w:rsidP="00664F88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Well versed in CSS, Bootstrap 3 &amp; 4, Foundation, </w:t>
      </w:r>
      <w:proofErr w:type="spellStart"/>
      <w:r>
        <w:rPr>
          <w:sz w:val="24"/>
        </w:rPr>
        <w:t>JQue</w:t>
      </w:r>
      <w:r>
        <w:rPr>
          <w:sz w:val="24"/>
        </w:rPr>
        <w:t>ry</w:t>
      </w:r>
      <w:proofErr w:type="spellEnd"/>
      <w:r>
        <w:rPr>
          <w:sz w:val="24"/>
        </w:rPr>
        <w:t xml:space="preserve">, and a few other </w:t>
      </w:r>
      <w:proofErr w:type="spellStart"/>
      <w:r w:rsidR="00664F88">
        <w:rPr>
          <w:sz w:val="24"/>
        </w:rPr>
        <w:t>Javascript</w:t>
      </w:r>
      <w:proofErr w:type="spellEnd"/>
      <w:r w:rsidR="00664F88">
        <w:rPr>
          <w:sz w:val="24"/>
        </w:rPr>
        <w:t xml:space="preserve"> libraries</w:t>
      </w:r>
    </w:p>
    <w:p w:rsidR="00EA7023" w:rsidRPr="00664F88" w:rsidRDefault="00664F88" w:rsidP="00664F88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Highly </w:t>
      </w:r>
      <w:r w:rsidRPr="00EA0A21">
        <w:rPr>
          <w:sz w:val="24"/>
        </w:rPr>
        <w:t>proficient</w:t>
      </w:r>
      <w:r>
        <w:rPr>
          <w:sz w:val="24"/>
        </w:rPr>
        <w:t xml:space="preserve"> in industry standard design programs such as </w:t>
      </w:r>
      <w:proofErr w:type="spellStart"/>
      <w:r>
        <w:rPr>
          <w:sz w:val="24"/>
        </w:rPr>
        <w:t>CorelDRAW</w:t>
      </w:r>
      <w:proofErr w:type="spellEnd"/>
      <w:r>
        <w:rPr>
          <w:sz w:val="24"/>
        </w:rPr>
        <w:t xml:space="preserve"> Graphics Suite and a few Adobe Packages</w:t>
      </w:r>
    </w:p>
    <w:p w:rsidR="00664F88" w:rsidRDefault="00294F4D" w:rsidP="00664F88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an work </w:t>
      </w:r>
      <w:r w:rsidRPr="00595EEE">
        <w:rPr>
          <w:sz w:val="24"/>
        </w:rPr>
        <w:t>seamlessly</w:t>
      </w:r>
      <w:r>
        <w:rPr>
          <w:sz w:val="24"/>
        </w:rPr>
        <w:t xml:space="preserve"> with </w:t>
      </w:r>
      <w:proofErr w:type="spellStart"/>
      <w:r>
        <w:rPr>
          <w:sz w:val="24"/>
        </w:rPr>
        <w:t>Wordpress</w:t>
      </w:r>
      <w:proofErr w:type="spellEnd"/>
    </w:p>
    <w:p w:rsidR="00294F4D" w:rsidRPr="00664F88" w:rsidRDefault="00664F88" w:rsidP="00664F88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Fairly good knowledge of essential Microsoft O</w:t>
      </w:r>
      <w:r w:rsidRPr="003C7CFF">
        <w:rPr>
          <w:sz w:val="24"/>
        </w:rPr>
        <w:t>ffice programs such as Microsoft Wo</w:t>
      </w:r>
      <w:r>
        <w:rPr>
          <w:sz w:val="24"/>
        </w:rPr>
        <w:t>rd, MS Excel, and MS PowerPoint</w:t>
      </w:r>
    </w:p>
    <w:p w:rsidR="003C7CFF" w:rsidRDefault="003C7CFF" w:rsidP="00B750F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B750F1">
        <w:rPr>
          <w:sz w:val="24"/>
        </w:rPr>
        <w:t>Can work under less supervision</w:t>
      </w:r>
    </w:p>
    <w:p w:rsidR="00F94811" w:rsidRDefault="00F94811" w:rsidP="00B750F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Great problem-solving skills</w:t>
      </w:r>
    </w:p>
    <w:p w:rsidR="00EA7023" w:rsidRPr="00EA7023" w:rsidRDefault="00B41884" w:rsidP="00EA7023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EA7023">
        <w:rPr>
          <w:sz w:val="24"/>
        </w:rPr>
        <w:t>Ability to notice patterns</w:t>
      </w:r>
    </w:p>
    <w:p w:rsidR="003C7CFF" w:rsidRDefault="003C7CFF" w:rsidP="0016637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3C7CFF">
        <w:rPr>
          <w:sz w:val="24"/>
        </w:rPr>
        <w:t xml:space="preserve">Good verbal </w:t>
      </w:r>
      <w:r w:rsidR="00F45206">
        <w:rPr>
          <w:sz w:val="24"/>
        </w:rPr>
        <w:t>and written communication skill</w:t>
      </w:r>
    </w:p>
    <w:p w:rsidR="003C7CFF" w:rsidRDefault="003C7CFF" w:rsidP="00F45206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</w:t>
      </w:r>
      <w:r w:rsidR="00F45206">
        <w:rPr>
          <w:sz w:val="24"/>
        </w:rPr>
        <w:t>bility to make synergistic</w:t>
      </w:r>
      <w:r>
        <w:rPr>
          <w:sz w:val="24"/>
        </w:rPr>
        <w:t xml:space="preserve"> </w:t>
      </w:r>
      <w:r w:rsidR="00F45206">
        <w:rPr>
          <w:sz w:val="24"/>
        </w:rPr>
        <w:t>use of intuition, intellect and experience</w:t>
      </w:r>
      <w:r>
        <w:rPr>
          <w:sz w:val="24"/>
        </w:rPr>
        <w:t xml:space="preserve"> in</w:t>
      </w:r>
      <w:r w:rsidR="00F45206">
        <w:rPr>
          <w:sz w:val="24"/>
        </w:rPr>
        <w:t xml:space="preserve"> </w:t>
      </w:r>
      <w:r>
        <w:rPr>
          <w:sz w:val="24"/>
        </w:rPr>
        <w:t>troubleshooting</w:t>
      </w:r>
      <w:r w:rsidR="00F45206">
        <w:rPr>
          <w:sz w:val="24"/>
        </w:rPr>
        <w:t xml:space="preserve"> both computer software and hardware problems.</w:t>
      </w:r>
    </w:p>
    <w:p w:rsidR="00F45206" w:rsidRDefault="00F45206" w:rsidP="00F45206">
      <w:pPr>
        <w:spacing w:after="0" w:line="240" w:lineRule="auto"/>
        <w:rPr>
          <w:sz w:val="24"/>
        </w:rPr>
      </w:pPr>
    </w:p>
    <w:p w:rsidR="00F45206" w:rsidRPr="004865FF" w:rsidRDefault="00F45206" w:rsidP="00F45206">
      <w:pPr>
        <w:spacing w:after="0" w:line="240" w:lineRule="auto"/>
        <w:rPr>
          <w:b/>
          <w:sz w:val="24"/>
          <w:u w:val="single"/>
        </w:rPr>
      </w:pPr>
      <w:r w:rsidRPr="004865FF">
        <w:rPr>
          <w:b/>
          <w:sz w:val="24"/>
          <w:u w:val="single"/>
        </w:rPr>
        <w:t>HOBBIES</w:t>
      </w:r>
    </w:p>
    <w:p w:rsidR="00F45206" w:rsidRDefault="00F45206" w:rsidP="00F45206">
      <w:pPr>
        <w:spacing w:after="0" w:line="240" w:lineRule="auto"/>
        <w:rPr>
          <w:sz w:val="24"/>
        </w:rPr>
      </w:pPr>
    </w:p>
    <w:p w:rsidR="00F45206" w:rsidRDefault="00D772B0" w:rsidP="00F4520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Writing code </w:t>
      </w:r>
    </w:p>
    <w:p w:rsidR="00D772B0" w:rsidRDefault="00D772B0" w:rsidP="00F4520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Meeting people</w:t>
      </w:r>
    </w:p>
    <w:p w:rsidR="00D772B0" w:rsidRDefault="0038776D" w:rsidP="00F4520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Raising</w:t>
      </w:r>
      <w:r w:rsidR="006D0A5E">
        <w:rPr>
          <w:sz w:val="24"/>
        </w:rPr>
        <w:t xml:space="preserve"> </w:t>
      </w:r>
      <w:r>
        <w:rPr>
          <w:sz w:val="24"/>
        </w:rPr>
        <w:t>exotic pets</w:t>
      </w:r>
    </w:p>
    <w:p w:rsidR="0046305A" w:rsidRDefault="0046305A" w:rsidP="00F4520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Building things</w:t>
      </w:r>
    </w:p>
    <w:p w:rsidR="006D0A5E" w:rsidRDefault="006D0A5E" w:rsidP="00C925D3">
      <w:pPr>
        <w:spacing w:after="0" w:line="240" w:lineRule="auto"/>
        <w:rPr>
          <w:sz w:val="24"/>
        </w:rPr>
      </w:pPr>
    </w:p>
    <w:p w:rsidR="003C7CFF" w:rsidRPr="004865FF" w:rsidRDefault="0002383E" w:rsidP="00166374">
      <w:pPr>
        <w:spacing w:after="0" w:line="240" w:lineRule="auto"/>
        <w:rPr>
          <w:b/>
          <w:sz w:val="24"/>
          <w:u w:val="single"/>
        </w:rPr>
      </w:pPr>
      <w:r w:rsidRPr="004865FF">
        <w:rPr>
          <w:b/>
          <w:sz w:val="24"/>
          <w:u w:val="single"/>
        </w:rPr>
        <w:t>REFEREES</w:t>
      </w:r>
    </w:p>
    <w:p w:rsidR="003C7CFF" w:rsidRPr="00564CE6" w:rsidRDefault="003C7CFF" w:rsidP="00166374">
      <w:pPr>
        <w:spacing w:after="0" w:line="240" w:lineRule="auto"/>
        <w:rPr>
          <w:sz w:val="16"/>
        </w:rPr>
      </w:pPr>
    </w:p>
    <w:p w:rsidR="00C925D3" w:rsidRPr="003C7CFF" w:rsidRDefault="00564CE6" w:rsidP="00166374">
      <w:pPr>
        <w:spacing w:after="0" w:line="240" w:lineRule="auto"/>
        <w:rPr>
          <w:sz w:val="24"/>
        </w:rPr>
      </w:pPr>
      <w:r>
        <w:rPr>
          <w:sz w:val="24"/>
        </w:rPr>
        <w:t xml:space="preserve">Available </w:t>
      </w:r>
      <w:r w:rsidR="00C925D3">
        <w:rPr>
          <w:sz w:val="24"/>
        </w:rPr>
        <w:t>on request</w:t>
      </w:r>
    </w:p>
    <w:sectPr w:rsidR="00C925D3" w:rsidRPr="003C7CFF" w:rsidSect="0092118B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6F5"/>
    <w:multiLevelType w:val="hybridMultilevel"/>
    <w:tmpl w:val="C4F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93724"/>
    <w:multiLevelType w:val="hybridMultilevel"/>
    <w:tmpl w:val="5EEE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B31BF"/>
    <w:multiLevelType w:val="hybridMultilevel"/>
    <w:tmpl w:val="35D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537AD"/>
    <w:multiLevelType w:val="hybridMultilevel"/>
    <w:tmpl w:val="5964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C1"/>
    <w:rsid w:val="00017405"/>
    <w:rsid w:val="000212BE"/>
    <w:rsid w:val="00021AE1"/>
    <w:rsid w:val="0002383E"/>
    <w:rsid w:val="000739D2"/>
    <w:rsid w:val="00097D0D"/>
    <w:rsid w:val="000C7E7B"/>
    <w:rsid w:val="000D0695"/>
    <w:rsid w:val="000F047C"/>
    <w:rsid w:val="00126314"/>
    <w:rsid w:val="0012722A"/>
    <w:rsid w:val="00141922"/>
    <w:rsid w:val="00166374"/>
    <w:rsid w:val="00184622"/>
    <w:rsid w:val="001E307E"/>
    <w:rsid w:val="001E53E6"/>
    <w:rsid w:val="00205761"/>
    <w:rsid w:val="0021410C"/>
    <w:rsid w:val="0021550C"/>
    <w:rsid w:val="00294F4D"/>
    <w:rsid w:val="0029621D"/>
    <w:rsid w:val="002B3C26"/>
    <w:rsid w:val="002F11CE"/>
    <w:rsid w:val="00324710"/>
    <w:rsid w:val="00326D0C"/>
    <w:rsid w:val="00352840"/>
    <w:rsid w:val="003617EF"/>
    <w:rsid w:val="0038053B"/>
    <w:rsid w:val="0038776D"/>
    <w:rsid w:val="003C676D"/>
    <w:rsid w:val="003C7CFF"/>
    <w:rsid w:val="003D6A9E"/>
    <w:rsid w:val="00431B0E"/>
    <w:rsid w:val="00434ACC"/>
    <w:rsid w:val="0046305A"/>
    <w:rsid w:val="004865FF"/>
    <w:rsid w:val="004A3FB4"/>
    <w:rsid w:val="004C73A5"/>
    <w:rsid w:val="004D26D1"/>
    <w:rsid w:val="004F0566"/>
    <w:rsid w:val="005079D5"/>
    <w:rsid w:val="005265BF"/>
    <w:rsid w:val="00564CE6"/>
    <w:rsid w:val="00595EEE"/>
    <w:rsid w:val="005E47C6"/>
    <w:rsid w:val="005F4030"/>
    <w:rsid w:val="00643FCC"/>
    <w:rsid w:val="00664F88"/>
    <w:rsid w:val="006764EE"/>
    <w:rsid w:val="006D0A5E"/>
    <w:rsid w:val="00740C74"/>
    <w:rsid w:val="007513C9"/>
    <w:rsid w:val="007723E1"/>
    <w:rsid w:val="00785EA6"/>
    <w:rsid w:val="007932CC"/>
    <w:rsid w:val="007A58FC"/>
    <w:rsid w:val="007E7A1E"/>
    <w:rsid w:val="007F2DAA"/>
    <w:rsid w:val="007F6F12"/>
    <w:rsid w:val="00800F1D"/>
    <w:rsid w:val="008B4F13"/>
    <w:rsid w:val="0092118B"/>
    <w:rsid w:val="009842FC"/>
    <w:rsid w:val="00996B33"/>
    <w:rsid w:val="009C497A"/>
    <w:rsid w:val="009D4E1B"/>
    <w:rsid w:val="00A615D7"/>
    <w:rsid w:val="00A95E3C"/>
    <w:rsid w:val="00AE0B0F"/>
    <w:rsid w:val="00AF7E2E"/>
    <w:rsid w:val="00B234AF"/>
    <w:rsid w:val="00B36EA6"/>
    <w:rsid w:val="00B41884"/>
    <w:rsid w:val="00B52307"/>
    <w:rsid w:val="00B524A7"/>
    <w:rsid w:val="00B55E12"/>
    <w:rsid w:val="00B62F47"/>
    <w:rsid w:val="00B750F1"/>
    <w:rsid w:val="00C160EC"/>
    <w:rsid w:val="00C4385D"/>
    <w:rsid w:val="00C612F4"/>
    <w:rsid w:val="00C925D3"/>
    <w:rsid w:val="00CB41CC"/>
    <w:rsid w:val="00CC436F"/>
    <w:rsid w:val="00CD767E"/>
    <w:rsid w:val="00D35D6B"/>
    <w:rsid w:val="00D43BEC"/>
    <w:rsid w:val="00D73E0E"/>
    <w:rsid w:val="00D772B0"/>
    <w:rsid w:val="00DA1826"/>
    <w:rsid w:val="00DF5CC1"/>
    <w:rsid w:val="00E016CE"/>
    <w:rsid w:val="00E520F3"/>
    <w:rsid w:val="00E858CE"/>
    <w:rsid w:val="00EA0A21"/>
    <w:rsid w:val="00EA7023"/>
    <w:rsid w:val="00EC0D9B"/>
    <w:rsid w:val="00EE6B5C"/>
    <w:rsid w:val="00EF4FE9"/>
    <w:rsid w:val="00F3072A"/>
    <w:rsid w:val="00F45206"/>
    <w:rsid w:val="00F55F1B"/>
    <w:rsid w:val="00F64CB5"/>
    <w:rsid w:val="00F94811"/>
    <w:rsid w:val="00F96764"/>
    <w:rsid w:val="00FB3E71"/>
    <w:rsid w:val="00FC54E9"/>
    <w:rsid w:val="00FC65D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ikuu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6311-0744-4618-A3EF-2EB2F2A6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Odukoya</dc:creator>
  <cp:lastModifiedBy>Yusuf Odukoya</cp:lastModifiedBy>
  <cp:revision>3</cp:revision>
  <cp:lastPrinted>2018-07-15T08:09:00Z</cp:lastPrinted>
  <dcterms:created xsi:type="dcterms:W3CDTF">2018-07-15T08:11:00Z</dcterms:created>
  <dcterms:modified xsi:type="dcterms:W3CDTF">2018-07-15T08:11:00Z</dcterms:modified>
</cp:coreProperties>
</file>